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9" w:rsidRPr="00F13470" w:rsidRDefault="003126DE" w:rsidP="00111D89">
      <w:pPr>
        <w:tabs>
          <w:tab w:val="left" w:pos="9356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8.03.2020</w:t>
      </w:r>
      <w:r w:rsidR="00F13470" w:rsidRPr="00F13470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sz w:val="32"/>
          <w:szCs w:val="32"/>
        </w:rPr>
        <w:t>. №35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11D89" w:rsidRPr="00F13470" w:rsidRDefault="003126DE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АТАГАЙСКОЕ </w:t>
      </w:r>
      <w:r w:rsidR="00111D89" w:rsidRPr="00F13470">
        <w:rPr>
          <w:rFonts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C14454" w:rsidP="00C04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ОВ</w:t>
      </w:r>
      <w:r w:rsidR="00111D89" w:rsidRPr="00F13470">
        <w:rPr>
          <w:rFonts w:ascii="Arial" w:hAnsi="Arial" w:cs="Arial"/>
          <w:b/>
          <w:sz w:val="32"/>
          <w:szCs w:val="32"/>
        </w:rPr>
        <w:t xml:space="preserve"> ГИДРОЛОГИЧЕСКОЙ</w:t>
      </w:r>
    </w:p>
    <w:p w:rsidR="006B7D57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3126DE">
        <w:rPr>
          <w:rFonts w:ascii="Arial" w:hAnsi="Arial" w:cs="Arial"/>
          <w:b/>
          <w:sz w:val="32"/>
          <w:szCs w:val="32"/>
        </w:rPr>
        <w:t xml:space="preserve">И ТЕРРИТОРИИ АТАГАЙСКОГО МУНИЦИПАЛЬНОГО ОБРАЗОВАНИЯ </w:t>
      </w:r>
    </w:p>
    <w:p w:rsidR="00111D89" w:rsidRPr="00F13470" w:rsidRDefault="003126DE" w:rsidP="00F134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0</w:t>
      </w:r>
      <w:r w:rsidR="006B7D57">
        <w:rPr>
          <w:rFonts w:ascii="Arial" w:hAnsi="Arial" w:cs="Arial"/>
          <w:b/>
          <w:sz w:val="32"/>
          <w:szCs w:val="32"/>
        </w:rPr>
        <w:t xml:space="preserve"> ГОД</w:t>
      </w:r>
    </w:p>
    <w:p w:rsidR="00111D89" w:rsidRPr="00F13470" w:rsidRDefault="00111D89" w:rsidP="00111D89">
      <w:pPr>
        <w:jc w:val="both"/>
        <w:rPr>
          <w:rFonts w:ascii="Arial" w:hAnsi="Arial" w:cs="Arial"/>
        </w:rPr>
      </w:pPr>
    </w:p>
    <w:p w:rsidR="00111D89" w:rsidRPr="00111D89" w:rsidRDefault="00111D89" w:rsidP="00036D94">
      <w:pPr>
        <w:pStyle w:val="2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 xml:space="preserve">В целях реализации п. 26 ст. 14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Pr="00111D89">
          <w:rPr>
            <w:rFonts w:ascii="Arial" w:hAnsi="Arial" w:cs="Arial"/>
          </w:rPr>
          <w:t>2003 г</w:t>
        </w:r>
      </w:smartTag>
      <w:r w:rsidRPr="00111D89">
        <w:rPr>
          <w:rFonts w:ascii="Arial" w:hAnsi="Arial" w:cs="Arial"/>
        </w:rPr>
        <w:t>. № 131-ФЗ</w:t>
      </w:r>
      <w:r w:rsidR="00F13470">
        <w:rPr>
          <w:rFonts w:ascii="Arial" w:hAnsi="Arial" w:cs="Arial"/>
        </w:rPr>
        <w:t xml:space="preserve"> </w:t>
      </w:r>
      <w:r w:rsidRPr="00111D89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>
        <w:rPr>
          <w:rFonts w:ascii="Arial" w:hAnsi="Arial" w:cs="Arial"/>
        </w:rPr>
        <w:t xml:space="preserve">ерации», руководствуясь Уставом Атагайского </w:t>
      </w:r>
      <w:r w:rsidR="003126DE" w:rsidRPr="00111D89">
        <w:rPr>
          <w:rFonts w:ascii="Arial" w:hAnsi="Arial" w:cs="Arial"/>
        </w:rPr>
        <w:t>муниципального</w:t>
      </w:r>
      <w:r w:rsidRPr="00111D89">
        <w:rPr>
          <w:rFonts w:ascii="Arial" w:hAnsi="Arial" w:cs="Arial"/>
        </w:rPr>
        <w:t xml:space="preserve"> образования постановляю: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</w:t>
      </w:r>
      <w:r w:rsidR="00C14454">
        <w:rPr>
          <w:rFonts w:ascii="Arial" w:hAnsi="Arial" w:cs="Arial"/>
        </w:rPr>
        <w:t>а</w:t>
      </w:r>
      <w:r w:rsidRPr="00111D89">
        <w:rPr>
          <w:rFonts w:ascii="Arial" w:hAnsi="Arial" w:cs="Arial"/>
        </w:rPr>
        <w:t xml:space="preserve"> гидрологической безопасности населения и территори</w:t>
      </w:r>
      <w:r w:rsidR="003126DE">
        <w:rPr>
          <w:rFonts w:ascii="Arial" w:hAnsi="Arial" w:cs="Arial"/>
        </w:rPr>
        <w:t xml:space="preserve">и Атагайского муниципального образования на 2020 </w:t>
      </w:r>
      <w:r w:rsidRPr="00111D89">
        <w:rPr>
          <w:rFonts w:ascii="Arial" w:hAnsi="Arial" w:cs="Arial"/>
        </w:rPr>
        <w:t>год</w:t>
      </w:r>
      <w:r w:rsidR="00F13470">
        <w:rPr>
          <w:rFonts w:ascii="Arial" w:hAnsi="Arial" w:cs="Arial"/>
        </w:rPr>
        <w:t xml:space="preserve"> </w:t>
      </w:r>
      <w:r w:rsidRPr="00111D89">
        <w:rPr>
          <w:rFonts w:ascii="Arial" w:hAnsi="Arial" w:cs="Arial"/>
        </w:rPr>
        <w:t>(приложение 1).</w:t>
      </w:r>
    </w:p>
    <w:p w:rsidR="003126DE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1D89" w:rsidRPr="00111D89">
        <w:rPr>
          <w:rFonts w:ascii="Arial" w:hAnsi="Arial" w:cs="Arial"/>
        </w:rPr>
        <w:t>Опублико</w:t>
      </w:r>
      <w:r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3. Контроль за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Pr="00111D89">
        <w:rPr>
          <w:rFonts w:ascii="Arial" w:hAnsi="Arial" w:cs="Arial"/>
        </w:rPr>
        <w:t>.</w:t>
      </w: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3126DE" w:rsidP="00111D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Атагай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3126DE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Е. Кочергина</w:t>
      </w:r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Pr="00111D89" w:rsidRDefault="003126DE" w:rsidP="00111D89">
      <w:pPr>
        <w:jc w:val="both"/>
        <w:rPr>
          <w:rFonts w:ascii="Arial" w:hAnsi="Arial" w:cs="Arial"/>
        </w:rPr>
      </w:pPr>
    </w:p>
    <w:p w:rsidR="003B15EA" w:rsidRPr="00F13470" w:rsidRDefault="003B15EA" w:rsidP="00F13470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126DE" w:rsidRDefault="003126DE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126DE" w:rsidRDefault="003126DE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</w:t>
      </w:r>
      <w:r w:rsidR="003B15EA" w:rsidRPr="00F13470">
        <w:rPr>
          <w:rFonts w:ascii="Courier New" w:hAnsi="Courier New" w:cs="Courier New"/>
          <w:sz w:val="22"/>
          <w:szCs w:val="22"/>
        </w:rPr>
        <w:t>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3126DE" w:rsidRPr="00F13470" w:rsidRDefault="00BA25C5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3126DE">
        <w:rPr>
          <w:rFonts w:ascii="Courier New" w:hAnsi="Courier New" w:cs="Courier New"/>
          <w:sz w:val="22"/>
          <w:szCs w:val="22"/>
        </w:rPr>
        <w:t>Кочергина М.Е.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3126DE">
        <w:rPr>
          <w:rFonts w:ascii="Courier New" w:hAnsi="Courier New" w:cs="Courier New"/>
          <w:sz w:val="22"/>
          <w:szCs w:val="22"/>
        </w:rPr>
        <w:t>«18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3126DE">
        <w:rPr>
          <w:rFonts w:ascii="Courier New" w:hAnsi="Courier New" w:cs="Courier New"/>
          <w:sz w:val="22"/>
          <w:szCs w:val="22"/>
        </w:rPr>
        <w:t xml:space="preserve"> марта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3126DE">
        <w:rPr>
          <w:rFonts w:ascii="Courier New" w:hAnsi="Courier New" w:cs="Courier New"/>
          <w:sz w:val="22"/>
          <w:szCs w:val="22"/>
        </w:rPr>
        <w:t>20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Pr="00F13470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470" w:rsidRDefault="003126DE" w:rsidP="00F13470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3B15EA" w:rsidRPr="00F13470" w:rsidRDefault="00BA25C5" w:rsidP="00E71281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BA25C5" w:rsidP="00E71281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6B7D57" w:rsidRDefault="00BA25C5" w:rsidP="00C14454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3B15EA" w:rsidRDefault="00BA25C5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</w:t>
      </w:r>
    </w:p>
    <w:p w:rsidR="00D865C2" w:rsidRPr="006B7D57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865C2" w:rsidRPr="006B7D57" w:rsidTr="006B7D57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561,57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865C2" w:rsidRPr="0029734F" w:rsidRDefault="0029734F" w:rsidP="00297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га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3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343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29734F">
        <w:trPr>
          <w:trHeight w:val="46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865C2" w:rsidRPr="006B7D57" w:rsidRDefault="003C1ACE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</w:t>
            </w:r>
          </w:p>
        </w:tc>
        <w:tc>
          <w:tcPr>
            <w:tcW w:w="3465" w:type="dxa"/>
            <w:gridSpan w:val="2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84</w:t>
            </w: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r w:rsidR="00D865C2" w:rsidRPr="006B7D57">
              <w:rPr>
                <w:rFonts w:ascii="Arial" w:hAnsi="Arial" w:cs="Arial"/>
              </w:rPr>
              <w:t>кв</w:t>
            </w:r>
            <w:proofErr w:type="spellEnd"/>
            <w:r w:rsidR="00D865C2" w:rsidRPr="006B7D57">
              <w:rPr>
                <w:rFonts w:ascii="Arial" w:hAnsi="Arial" w:cs="Arial"/>
              </w:rPr>
              <w:t>. м.</w:t>
            </w:r>
          </w:p>
        </w:tc>
      </w:tr>
    </w:tbl>
    <w:p w:rsidR="00D865C2" w:rsidRPr="006B7D57" w:rsidRDefault="00D865C2" w:rsidP="00D865C2">
      <w:pPr>
        <w:rPr>
          <w:rFonts w:ascii="Arial" w:hAnsi="Arial" w:cs="Arial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0"/>
        <w:gridCol w:w="1383"/>
        <w:gridCol w:w="1978"/>
        <w:gridCol w:w="190"/>
        <w:gridCol w:w="542"/>
        <w:gridCol w:w="598"/>
        <w:gridCol w:w="162"/>
        <w:gridCol w:w="186"/>
        <w:gridCol w:w="372"/>
        <w:gridCol w:w="618"/>
        <w:gridCol w:w="556"/>
        <w:gridCol w:w="206"/>
        <w:gridCol w:w="345"/>
        <w:gridCol w:w="157"/>
        <w:gridCol w:w="14"/>
        <w:gridCol w:w="371"/>
        <w:gridCol w:w="1028"/>
      </w:tblGrid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865C2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603"/>
        </w:trPr>
        <w:tc>
          <w:tcPr>
            <w:tcW w:w="667" w:type="dxa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865C2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D865C2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1D0DE2" w:rsidP="001D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,38</w:t>
            </w:r>
          </w:p>
        </w:tc>
      </w:tr>
      <w:tr w:rsidR="003C1ACE" w:rsidRPr="006B7D57" w:rsidTr="006B7D57">
        <w:trPr>
          <w:trHeight w:val="75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3C1ACE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3C1ACE" w:rsidRPr="006B7D57">
              <w:rPr>
                <w:rFonts w:ascii="Arial" w:hAnsi="Arial" w:cs="Arial"/>
                <w:b/>
              </w:rPr>
              <w:t>и</w:t>
            </w:r>
            <w:r w:rsidRPr="006B7D57">
              <w:rPr>
                <w:rFonts w:ascii="Arial" w:hAnsi="Arial" w:cs="Arial"/>
                <w:b/>
              </w:rPr>
              <w:t>юнь</w:t>
            </w:r>
            <w:r w:rsidR="003C1ACE" w:rsidRPr="006B7D57">
              <w:rPr>
                <w:rFonts w:ascii="Arial" w:hAnsi="Arial" w:cs="Arial"/>
                <w:b/>
              </w:rPr>
              <w:t>,</w:t>
            </w:r>
          </w:p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6B7D57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331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65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6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</w:t>
            </w:r>
            <w:r w:rsidR="003C1ACE" w:rsidRPr="006B7D5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Администрация, почта)</w:t>
            </w: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0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6"/>
        <w:gridCol w:w="2159"/>
      </w:tblGrid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 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E8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</w:t>
            </w:r>
            <w:r w:rsidR="008529E8">
              <w:rPr>
                <w:rFonts w:ascii="Arial" w:hAnsi="Arial" w:cs="Arial"/>
              </w:rPr>
              <w:t>89500703287,</w:t>
            </w:r>
          </w:p>
          <w:p w:rsidR="008529E8" w:rsidRDefault="008529E8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both"/>
        <w:rPr>
          <w:rFonts w:ascii="Arial" w:hAnsi="Arial" w:cs="Arial"/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8529E8" w:rsidRPr="00C14454" w:rsidRDefault="00C14454" w:rsidP="008529E8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8529E8" w:rsidRPr="008529E8" w:rsidRDefault="008529E8" w:rsidP="008529E8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8529E8" w:rsidRPr="00C14454" w:rsidRDefault="001D0DE2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есной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дно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8529E8" w:rsidRPr="00C14454" w:rsidRDefault="00C14454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19</w:t>
            </w:r>
            <w:r w:rsidR="008529E8" w:rsidRPr="00C14454">
              <w:rPr>
                <w:rFonts w:ascii="Arial" w:hAnsi="Arial" w:cs="Arial"/>
              </w:rPr>
              <w:t>00</w:t>
            </w:r>
          </w:p>
        </w:tc>
      </w:tr>
    </w:tbl>
    <w:p w:rsidR="008529E8" w:rsidRDefault="008529E8" w:rsidP="008529E8">
      <w:pPr>
        <w:tabs>
          <w:tab w:val="left" w:pos="1275"/>
        </w:tabs>
        <w:rPr>
          <w:rFonts w:ascii="Arial" w:hAnsi="Arial" w:cs="Arial"/>
        </w:rPr>
      </w:pPr>
    </w:p>
    <w:p w:rsidR="00C14454" w:rsidRPr="008529E8" w:rsidRDefault="00C14454" w:rsidP="008529E8">
      <w:pPr>
        <w:tabs>
          <w:tab w:val="left" w:pos="1275"/>
        </w:tabs>
        <w:rPr>
          <w:rFonts w:ascii="Arial" w:hAnsi="Arial" w:cs="Arial"/>
        </w:rPr>
      </w:pPr>
    </w:p>
    <w:p w:rsidR="00D865C2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C14454" w:rsidRPr="00C14454" w:rsidRDefault="00C14454" w:rsidP="00C14454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Атагай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F13470" w:rsidRPr="00C14454" w:rsidRDefault="00F13470" w:rsidP="00F13470">
      <w:pPr>
        <w:tabs>
          <w:tab w:val="left" w:pos="7380"/>
        </w:tabs>
        <w:rPr>
          <w:rFonts w:ascii="Arial" w:hAnsi="Arial" w:cs="Arial"/>
          <w:szCs w:val="30"/>
        </w:rPr>
      </w:pPr>
    </w:p>
    <w:p w:rsidR="00400086" w:rsidRPr="00F13470" w:rsidRDefault="00400086" w:rsidP="00F13470">
      <w:pPr>
        <w:tabs>
          <w:tab w:val="left" w:pos="7380"/>
        </w:tabs>
        <w:ind w:left="-900"/>
        <w:rPr>
          <w:rFonts w:ascii="Arial" w:hAnsi="Arial" w:cs="Arial"/>
        </w:rPr>
      </w:pPr>
    </w:p>
    <w:p w:rsidR="003126DE" w:rsidRDefault="003126DE" w:rsidP="00E351A6">
      <w:pPr>
        <w:tabs>
          <w:tab w:val="left" w:pos="7380"/>
        </w:tabs>
        <w:rPr>
          <w:rFonts w:ascii="Arial" w:hAnsi="Arial" w:cs="Arial"/>
        </w:rPr>
        <w:sectPr w:rsidR="003126DE" w:rsidSect="006B7D57">
          <w:pgSz w:w="11906" w:h="16838" w:code="9"/>
          <w:pgMar w:top="1134" w:right="567" w:bottom="1134" w:left="1797" w:header="709" w:footer="709" w:gutter="0"/>
          <w:cols w:space="708"/>
          <w:docGrid w:linePitch="360"/>
        </w:sectPr>
      </w:pPr>
    </w:p>
    <w:p w:rsidR="00527AD3" w:rsidRPr="00F13470" w:rsidRDefault="00527AD3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B66B6B" w:rsidRPr="00F13470" w:rsidRDefault="00B66B6B" w:rsidP="00B66B6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УКА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48,35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4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2,4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(клуб,</w:t>
            </w:r>
            <w:r w:rsidR="00E806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E806D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 ФАП, </w:t>
            </w:r>
            <w:r w:rsidR="00B66B6B"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п</w:t>
            </w:r>
            <w:proofErr w:type="spellEnd"/>
            <w:r w:rsidRPr="00C14454">
              <w:rPr>
                <w:rFonts w:ascii="Arial" w:hAnsi="Arial" w:cs="Arial"/>
              </w:rPr>
              <w:t>. Атагай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дно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Уда</w:t>
            </w:r>
            <w:proofErr w:type="spellEnd"/>
          </w:p>
        </w:tc>
        <w:tc>
          <w:tcPr>
            <w:tcW w:w="1843" w:type="dxa"/>
          </w:tcPr>
          <w:p w:rsidR="00B66B6B" w:rsidRPr="00C14454" w:rsidRDefault="00E806D5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E806D5">
              <w:rPr>
                <w:rFonts w:ascii="Arial" w:hAnsi="Arial" w:cs="Arial"/>
              </w:rPr>
              <w:t>19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д. </w:t>
      </w:r>
      <w:proofErr w:type="spellStart"/>
      <w:r>
        <w:rPr>
          <w:rFonts w:ascii="Arial" w:hAnsi="Arial" w:cs="Arial"/>
        </w:rPr>
        <w:t>Укар</w:t>
      </w:r>
      <w:proofErr w:type="spellEnd"/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д. </w:t>
      </w:r>
      <w:proofErr w:type="spellStart"/>
      <w:r>
        <w:rPr>
          <w:rFonts w:ascii="Arial" w:hAnsi="Arial" w:cs="Arial"/>
        </w:rPr>
        <w:t>Укар</w:t>
      </w:r>
      <w:proofErr w:type="spellEnd"/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76327A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F13470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F13470" w:rsidRDefault="00B66B6B" w:rsidP="00B66B6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, УЧ, БРАТСКИЙ БО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B66B6B" w:rsidP="0029734F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0,12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п</w:t>
            </w:r>
            <w:proofErr w:type="spellEnd"/>
            <w:r w:rsidRPr="00C14454">
              <w:rPr>
                <w:rFonts w:ascii="Arial" w:hAnsi="Arial" w:cs="Arial"/>
              </w:rPr>
              <w:t>. Атагай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Уда</w:t>
            </w:r>
            <w:proofErr w:type="spellEnd"/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</w:t>
      </w:r>
      <w:r w:rsidR="001D0DE2">
        <w:rPr>
          <w:rFonts w:ascii="Arial" w:hAnsi="Arial" w:cs="Arial"/>
        </w:rPr>
        <w:t>, уч. Братский Бор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Атагай</w:t>
      </w:r>
      <w:r w:rsidR="001D0DE2">
        <w:rPr>
          <w:rFonts w:ascii="Arial" w:hAnsi="Arial" w:cs="Arial"/>
        </w:rPr>
        <w:t>, уч. Братский Бор</w:t>
      </w:r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Pr="00F13470" w:rsidRDefault="00B66B6B" w:rsidP="00B66B6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29734F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</w:t>
      </w:r>
      <w:r w:rsidR="00B66B6B">
        <w:rPr>
          <w:rFonts w:ascii="Arial" w:hAnsi="Arial" w:cs="Arial"/>
          <w:b/>
          <w:sz w:val="30"/>
          <w:szCs w:val="30"/>
        </w:rPr>
        <w:t xml:space="preserve"> УК-БАДАРАНОВК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4,16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1,34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1D0DE2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1,005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6B7D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6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Шипицина</w:t>
            </w:r>
            <w:proofErr w:type="spellEnd"/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дно</w:t>
            </w:r>
          </w:p>
        </w:tc>
        <w:tc>
          <w:tcPr>
            <w:tcW w:w="2379" w:type="dxa"/>
          </w:tcPr>
          <w:p w:rsidR="00B66B6B" w:rsidRPr="008E545F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8E545F">
              <w:rPr>
                <w:rFonts w:ascii="Arial" w:hAnsi="Arial" w:cs="Arial"/>
              </w:rPr>
              <w:t>р.Уда</w:t>
            </w:r>
            <w:proofErr w:type="spellEnd"/>
          </w:p>
        </w:tc>
        <w:tc>
          <w:tcPr>
            <w:tcW w:w="1843" w:type="dxa"/>
          </w:tcPr>
          <w:p w:rsidR="00B66B6B" w:rsidRPr="008E545F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70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д. </w:t>
      </w:r>
      <w:proofErr w:type="spellStart"/>
      <w:r>
        <w:rPr>
          <w:rFonts w:ascii="Arial" w:hAnsi="Arial" w:cs="Arial"/>
        </w:rPr>
        <w:t>Ук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адарановка</w:t>
      </w:r>
      <w:proofErr w:type="spellEnd"/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Pr="00B66B6B">
        <w:rPr>
          <w:rFonts w:ascii="Arial" w:hAnsi="Arial" w:cs="Arial"/>
        </w:rPr>
        <w:t xml:space="preserve">д. </w:t>
      </w:r>
      <w:proofErr w:type="spellStart"/>
      <w:r w:rsidRPr="00B66B6B">
        <w:rPr>
          <w:rFonts w:ascii="Arial" w:hAnsi="Arial" w:cs="Arial"/>
        </w:rPr>
        <w:t>Ук</w:t>
      </w:r>
      <w:proofErr w:type="spellEnd"/>
      <w:r w:rsidRPr="00B66B6B">
        <w:rPr>
          <w:rFonts w:ascii="Arial" w:hAnsi="Arial" w:cs="Arial"/>
        </w:rPr>
        <w:t xml:space="preserve">- </w:t>
      </w:r>
      <w:proofErr w:type="spellStart"/>
      <w:r w:rsidRPr="00B66B6B">
        <w:rPr>
          <w:rFonts w:ascii="Arial" w:hAnsi="Arial" w:cs="Arial"/>
        </w:rPr>
        <w:t>Бадарановка</w:t>
      </w:r>
      <w:proofErr w:type="spellEnd"/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Pr="00F13470" w:rsidRDefault="00B66B6B" w:rsidP="00B66B6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66B6B" w:rsidRPr="00F13470" w:rsidRDefault="00B66B6B" w:rsidP="00B66B6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E107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 ШИПИЦИН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9,67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E1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16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51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BE107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E1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BE107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Ук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Бадарановка</w:t>
            </w:r>
            <w:proofErr w:type="spellEnd"/>
            <w:r w:rsidR="00B66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Уда</w:t>
            </w:r>
            <w:proofErr w:type="spellEnd"/>
          </w:p>
        </w:tc>
        <w:tc>
          <w:tcPr>
            <w:tcW w:w="1843" w:type="dxa"/>
          </w:tcPr>
          <w:p w:rsidR="00B66B6B" w:rsidRPr="00C14454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1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BE107B">
        <w:rPr>
          <w:rFonts w:ascii="Arial" w:hAnsi="Arial" w:cs="Arial"/>
        </w:rPr>
        <w:t xml:space="preserve">На территории д. </w:t>
      </w:r>
      <w:proofErr w:type="spellStart"/>
      <w:r w:rsidR="00BE107B">
        <w:rPr>
          <w:rFonts w:ascii="Arial" w:hAnsi="Arial" w:cs="Arial"/>
        </w:rPr>
        <w:t>Шипицина</w:t>
      </w:r>
      <w:proofErr w:type="spellEnd"/>
      <w:r w:rsidRPr="00C14454">
        <w:rPr>
          <w:rFonts w:ascii="Arial" w:hAnsi="Arial" w:cs="Arial"/>
        </w:rPr>
        <w:t xml:space="preserve"> животноводческих предприятий </w:t>
      </w:r>
      <w:r w:rsidR="00BE107B"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="00BE107B">
        <w:rPr>
          <w:rFonts w:ascii="Arial" w:hAnsi="Arial" w:cs="Arial"/>
        </w:rPr>
        <w:t xml:space="preserve">д. </w:t>
      </w:r>
      <w:proofErr w:type="spellStart"/>
      <w:r w:rsidR="00BE107B">
        <w:rPr>
          <w:rFonts w:ascii="Arial" w:hAnsi="Arial" w:cs="Arial"/>
        </w:rPr>
        <w:t>Шипицина</w:t>
      </w:r>
      <w:proofErr w:type="spellEnd"/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E107B" w:rsidRDefault="00BE107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E107B" w:rsidRPr="00F13470" w:rsidRDefault="00BE107B" w:rsidP="00BE107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BE107B" w:rsidRDefault="00BE107B" w:rsidP="00BE107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E107B" w:rsidRDefault="00BE107B" w:rsidP="00BE107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BE107B" w:rsidRPr="00F13470" w:rsidRDefault="00BE107B" w:rsidP="00BE107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BE107B" w:rsidRPr="00F13470" w:rsidRDefault="00BE107B" w:rsidP="00BE107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E107B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E107B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Pr="00F13470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Default="00BE107B" w:rsidP="00BE107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E107B" w:rsidRPr="003126DE" w:rsidRDefault="00BE107B" w:rsidP="00BE107B">
      <w:pPr>
        <w:ind w:left="709"/>
      </w:pPr>
    </w:p>
    <w:p w:rsidR="00BE107B" w:rsidRPr="00F13470" w:rsidRDefault="00BE107B" w:rsidP="00BE107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E107B" w:rsidRPr="00F13470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E107B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E107B" w:rsidRDefault="00D56B72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ЛЕСНОЙ</w:t>
      </w:r>
    </w:p>
    <w:p w:rsidR="00BE107B" w:rsidRPr="006B7D57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E107B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9,77</w:t>
            </w:r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32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56B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65" w:type="dxa"/>
            <w:gridSpan w:val="2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46</w:t>
            </w: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E107B" w:rsidRPr="006B7D57">
              <w:rPr>
                <w:rFonts w:ascii="Arial" w:hAnsi="Arial" w:cs="Arial"/>
              </w:rPr>
              <w:t>кв. м.</w:t>
            </w:r>
          </w:p>
        </w:tc>
      </w:tr>
    </w:tbl>
    <w:p w:rsidR="00BE107B" w:rsidRPr="006B7D57" w:rsidRDefault="00BE107B" w:rsidP="00BE107B">
      <w:pPr>
        <w:rPr>
          <w:rFonts w:ascii="Arial" w:hAnsi="Arial" w:cs="Arial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8"/>
        <w:gridCol w:w="1473"/>
        <w:gridCol w:w="1978"/>
        <w:gridCol w:w="213"/>
        <w:gridCol w:w="609"/>
        <w:gridCol w:w="648"/>
        <w:gridCol w:w="178"/>
        <w:gridCol w:w="163"/>
        <w:gridCol w:w="344"/>
        <w:gridCol w:w="499"/>
        <w:gridCol w:w="478"/>
        <w:gridCol w:w="169"/>
        <w:gridCol w:w="311"/>
        <w:gridCol w:w="165"/>
        <w:gridCol w:w="14"/>
        <w:gridCol w:w="428"/>
        <w:gridCol w:w="1028"/>
      </w:tblGrid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603"/>
        </w:trPr>
        <w:tc>
          <w:tcPr>
            <w:tcW w:w="667" w:type="dxa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E107B" w:rsidRPr="006B7D57" w:rsidRDefault="00AC3999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E107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  <w:tc>
          <w:tcPr>
            <w:tcW w:w="1762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22</w:t>
            </w:r>
          </w:p>
        </w:tc>
      </w:tr>
      <w:tr w:rsidR="00BE107B" w:rsidRPr="006B7D57" w:rsidTr="00D56B72">
        <w:trPr>
          <w:trHeight w:val="75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D56B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0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both"/>
        <w:rPr>
          <w:rFonts w:ascii="Arial" w:hAnsi="Arial" w:cs="Arial"/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E107B" w:rsidRPr="008529E8" w:rsidRDefault="00BE107B" w:rsidP="00BE107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п</w:t>
            </w:r>
            <w:proofErr w:type="spellEnd"/>
            <w:r w:rsidRPr="00C14454">
              <w:rPr>
                <w:rFonts w:ascii="Arial" w:hAnsi="Arial" w:cs="Arial"/>
              </w:rPr>
              <w:t>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79" w:type="dxa"/>
          </w:tcPr>
          <w:p w:rsidR="00BE107B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дуйка</w:t>
            </w:r>
            <w:proofErr w:type="spellEnd"/>
          </w:p>
        </w:tc>
        <w:tc>
          <w:tcPr>
            <w:tcW w:w="1843" w:type="dxa"/>
          </w:tcPr>
          <w:p w:rsidR="00BE107B" w:rsidRPr="00C14454" w:rsidRDefault="008E545F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000</w:t>
            </w:r>
          </w:p>
        </w:tc>
      </w:tr>
    </w:tbl>
    <w:p w:rsidR="00BE107B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Pr="008529E8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D56B72">
        <w:rPr>
          <w:rFonts w:ascii="Arial" w:hAnsi="Arial" w:cs="Arial"/>
        </w:rPr>
        <w:t>На территории п. Лесно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="00D56B72">
        <w:t xml:space="preserve"> </w:t>
      </w:r>
      <w:r w:rsidR="00D56B72" w:rsidRPr="00D56B72">
        <w:rPr>
          <w:rFonts w:ascii="Arial" w:hAnsi="Arial" w:cs="Arial"/>
        </w:rPr>
        <w:t>п. Лесно</w:t>
      </w:r>
      <w:r w:rsidR="00D56B72">
        <w:t>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E107B" w:rsidRPr="00C14454" w:rsidRDefault="00BE107B" w:rsidP="00BE107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Pr="00F13470" w:rsidRDefault="00D56B72" w:rsidP="00D56B72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D56B72" w:rsidRDefault="00D56B72" w:rsidP="00D56B7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И.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лавы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D56B72" w:rsidRDefault="00D56B72" w:rsidP="00D56B7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D56B72" w:rsidRPr="00F13470" w:rsidRDefault="00D56B72" w:rsidP="00D56B7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очергина М.Е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D56B72" w:rsidRPr="00F13470" w:rsidRDefault="00D56B72" w:rsidP="00D56B72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18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Pr="00F13470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D56B72" w:rsidRPr="003126DE" w:rsidRDefault="00D56B72" w:rsidP="00D56B72">
      <w:pPr>
        <w:ind w:left="709"/>
      </w:pPr>
    </w:p>
    <w:p w:rsidR="00D56B72" w:rsidRPr="00F13470" w:rsidRDefault="00D56B72" w:rsidP="00D56B7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D56B72" w:rsidRPr="00F13470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D56B72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УСТЬ-КАДУЙ</w:t>
      </w:r>
    </w:p>
    <w:p w:rsidR="00D56B72" w:rsidRPr="006B7D57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56B72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56B72" w:rsidRPr="006B7D57" w:rsidRDefault="0029734F" w:rsidP="00297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42,75</w:t>
            </w:r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32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3465" w:type="dxa"/>
            <w:gridSpan w:val="2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36</w:t>
            </w: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D56B72" w:rsidRPr="006B7D57">
              <w:rPr>
                <w:rFonts w:ascii="Arial" w:hAnsi="Arial" w:cs="Arial"/>
              </w:rPr>
              <w:t>кв. м.</w:t>
            </w:r>
          </w:p>
        </w:tc>
      </w:tr>
    </w:tbl>
    <w:p w:rsidR="00D56B72" w:rsidRPr="006B7D57" w:rsidRDefault="00D56B72" w:rsidP="00D56B72">
      <w:pPr>
        <w:rPr>
          <w:rFonts w:ascii="Arial" w:hAnsi="Arial" w:cs="Arial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8"/>
        <w:gridCol w:w="1473"/>
        <w:gridCol w:w="1978"/>
        <w:gridCol w:w="213"/>
        <w:gridCol w:w="609"/>
        <w:gridCol w:w="648"/>
        <w:gridCol w:w="178"/>
        <w:gridCol w:w="163"/>
        <w:gridCol w:w="344"/>
        <w:gridCol w:w="499"/>
        <w:gridCol w:w="478"/>
        <w:gridCol w:w="169"/>
        <w:gridCol w:w="311"/>
        <w:gridCol w:w="165"/>
        <w:gridCol w:w="14"/>
        <w:gridCol w:w="428"/>
        <w:gridCol w:w="1028"/>
      </w:tblGrid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603"/>
        </w:trPr>
        <w:tc>
          <w:tcPr>
            <w:tcW w:w="667" w:type="dxa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  <w:tc>
          <w:tcPr>
            <w:tcW w:w="1762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78</w:t>
            </w:r>
          </w:p>
        </w:tc>
      </w:tr>
      <w:tr w:rsidR="00D56B72" w:rsidRPr="006B7D57" w:rsidTr="00D56B72">
        <w:trPr>
          <w:trHeight w:val="75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15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</w:t>
            </w:r>
            <w:r w:rsidRPr="006B7D5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4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0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ГО ЧС , 890413951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both"/>
        <w:rPr>
          <w:rFonts w:ascii="Arial" w:hAnsi="Arial" w:cs="Arial"/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D56B72" w:rsidRPr="008529E8" w:rsidRDefault="00D56B72" w:rsidP="00D56B7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14454">
              <w:rPr>
                <w:rFonts w:ascii="Arial" w:hAnsi="Arial" w:cs="Arial"/>
              </w:rPr>
              <w:t>р.п</w:t>
            </w:r>
            <w:proofErr w:type="spellEnd"/>
            <w:r w:rsidRPr="00C14454">
              <w:rPr>
                <w:rFonts w:ascii="Arial" w:hAnsi="Arial" w:cs="Arial"/>
              </w:rPr>
              <w:t>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дуйка</w:t>
            </w:r>
            <w:proofErr w:type="spellEnd"/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D56B72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Pr="008529E8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п. </w:t>
      </w:r>
      <w:proofErr w:type="spellStart"/>
      <w:r>
        <w:rPr>
          <w:rFonts w:ascii="Arial" w:hAnsi="Arial" w:cs="Arial"/>
        </w:rPr>
        <w:t>Усть</w:t>
      </w:r>
      <w:proofErr w:type="spellEnd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Кадуй</w:t>
      </w:r>
      <w:proofErr w:type="spellEnd"/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Pr="00D56B72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Кадуй</w:t>
      </w:r>
      <w:proofErr w:type="spellEnd"/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D56B72" w:rsidRPr="00C14454" w:rsidRDefault="00D56B72" w:rsidP="00D56B72">
      <w:pPr>
        <w:tabs>
          <w:tab w:val="left" w:pos="7380"/>
        </w:tabs>
        <w:rPr>
          <w:rFonts w:ascii="Arial" w:hAnsi="Arial" w:cs="Arial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sectPr w:rsidR="00D56B72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D45C2"/>
    <w:rsid w:val="000D60F3"/>
    <w:rsid w:val="000E59D4"/>
    <w:rsid w:val="00100149"/>
    <w:rsid w:val="00111D89"/>
    <w:rsid w:val="00120B90"/>
    <w:rsid w:val="00176C85"/>
    <w:rsid w:val="00181911"/>
    <w:rsid w:val="0019489C"/>
    <w:rsid w:val="001A0ED5"/>
    <w:rsid w:val="001C1565"/>
    <w:rsid w:val="001D0DE2"/>
    <w:rsid w:val="001E4A86"/>
    <w:rsid w:val="00202321"/>
    <w:rsid w:val="00206477"/>
    <w:rsid w:val="0022177F"/>
    <w:rsid w:val="002220A6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5A1E"/>
    <w:rsid w:val="0030665B"/>
    <w:rsid w:val="003126D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520AA"/>
    <w:rsid w:val="004A1D59"/>
    <w:rsid w:val="004E4518"/>
    <w:rsid w:val="00504DF0"/>
    <w:rsid w:val="00515784"/>
    <w:rsid w:val="005253DA"/>
    <w:rsid w:val="00527AD3"/>
    <w:rsid w:val="005352E6"/>
    <w:rsid w:val="00546330"/>
    <w:rsid w:val="00550E19"/>
    <w:rsid w:val="005633C5"/>
    <w:rsid w:val="00576DD9"/>
    <w:rsid w:val="00577951"/>
    <w:rsid w:val="00584883"/>
    <w:rsid w:val="005F575E"/>
    <w:rsid w:val="00601982"/>
    <w:rsid w:val="00604270"/>
    <w:rsid w:val="006132D6"/>
    <w:rsid w:val="00625BB0"/>
    <w:rsid w:val="00637848"/>
    <w:rsid w:val="00637893"/>
    <w:rsid w:val="006410DB"/>
    <w:rsid w:val="00645EFE"/>
    <w:rsid w:val="006B7D57"/>
    <w:rsid w:val="007005E4"/>
    <w:rsid w:val="007058EF"/>
    <w:rsid w:val="00714CB1"/>
    <w:rsid w:val="007439DD"/>
    <w:rsid w:val="0074455E"/>
    <w:rsid w:val="0076327A"/>
    <w:rsid w:val="00787E75"/>
    <w:rsid w:val="007B34B7"/>
    <w:rsid w:val="007C346D"/>
    <w:rsid w:val="007D2114"/>
    <w:rsid w:val="00823C4A"/>
    <w:rsid w:val="008529E8"/>
    <w:rsid w:val="00863A7E"/>
    <w:rsid w:val="008E4BEA"/>
    <w:rsid w:val="008E545F"/>
    <w:rsid w:val="00900785"/>
    <w:rsid w:val="0090486F"/>
    <w:rsid w:val="009146A5"/>
    <w:rsid w:val="00920873"/>
    <w:rsid w:val="009220E5"/>
    <w:rsid w:val="00952E4E"/>
    <w:rsid w:val="0095513A"/>
    <w:rsid w:val="009676B1"/>
    <w:rsid w:val="0098779A"/>
    <w:rsid w:val="009A4A06"/>
    <w:rsid w:val="009B2CBC"/>
    <w:rsid w:val="009C5FF2"/>
    <w:rsid w:val="009D72A7"/>
    <w:rsid w:val="009F73F2"/>
    <w:rsid w:val="00A0187F"/>
    <w:rsid w:val="00A113A8"/>
    <w:rsid w:val="00A258EE"/>
    <w:rsid w:val="00A44C66"/>
    <w:rsid w:val="00A661F0"/>
    <w:rsid w:val="00A7306E"/>
    <w:rsid w:val="00A84E0C"/>
    <w:rsid w:val="00A93241"/>
    <w:rsid w:val="00AA050E"/>
    <w:rsid w:val="00AC3999"/>
    <w:rsid w:val="00AE5719"/>
    <w:rsid w:val="00B248FB"/>
    <w:rsid w:val="00B34D23"/>
    <w:rsid w:val="00B54B9C"/>
    <w:rsid w:val="00B66B6B"/>
    <w:rsid w:val="00B66B77"/>
    <w:rsid w:val="00BA13C2"/>
    <w:rsid w:val="00BA25C5"/>
    <w:rsid w:val="00BC1591"/>
    <w:rsid w:val="00BC322C"/>
    <w:rsid w:val="00BE107B"/>
    <w:rsid w:val="00BE139A"/>
    <w:rsid w:val="00BE2DFB"/>
    <w:rsid w:val="00BF00CD"/>
    <w:rsid w:val="00C04442"/>
    <w:rsid w:val="00C10003"/>
    <w:rsid w:val="00C14454"/>
    <w:rsid w:val="00C21DC9"/>
    <w:rsid w:val="00C23B59"/>
    <w:rsid w:val="00C41D7D"/>
    <w:rsid w:val="00C50535"/>
    <w:rsid w:val="00C547B7"/>
    <w:rsid w:val="00C7290E"/>
    <w:rsid w:val="00C87836"/>
    <w:rsid w:val="00C93FA8"/>
    <w:rsid w:val="00CA3487"/>
    <w:rsid w:val="00CA5533"/>
    <w:rsid w:val="00CC350C"/>
    <w:rsid w:val="00CC4FFC"/>
    <w:rsid w:val="00CD2364"/>
    <w:rsid w:val="00CD30B6"/>
    <w:rsid w:val="00CE4EBF"/>
    <w:rsid w:val="00CE7613"/>
    <w:rsid w:val="00D00C13"/>
    <w:rsid w:val="00D01019"/>
    <w:rsid w:val="00D02979"/>
    <w:rsid w:val="00D3194F"/>
    <w:rsid w:val="00D56B72"/>
    <w:rsid w:val="00D865C2"/>
    <w:rsid w:val="00DB6DE2"/>
    <w:rsid w:val="00DE35F7"/>
    <w:rsid w:val="00DF66CC"/>
    <w:rsid w:val="00E351A6"/>
    <w:rsid w:val="00E36DF2"/>
    <w:rsid w:val="00E435C0"/>
    <w:rsid w:val="00E71281"/>
    <w:rsid w:val="00E806D5"/>
    <w:rsid w:val="00EA286A"/>
    <w:rsid w:val="00EB242B"/>
    <w:rsid w:val="00EC5856"/>
    <w:rsid w:val="00EE74E9"/>
    <w:rsid w:val="00EF25EF"/>
    <w:rsid w:val="00EF4B60"/>
    <w:rsid w:val="00F13470"/>
    <w:rsid w:val="00F44786"/>
    <w:rsid w:val="00F56B68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D429E6"/>
  <w15:docId w15:val="{49DEC59A-6997-4A7A-8127-CC455ADB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152C-259F-4E16-8694-1AC7182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User</cp:lastModifiedBy>
  <cp:revision>8</cp:revision>
  <cp:lastPrinted>2020-03-23T06:37:00Z</cp:lastPrinted>
  <dcterms:created xsi:type="dcterms:W3CDTF">2020-03-20T07:27:00Z</dcterms:created>
  <dcterms:modified xsi:type="dcterms:W3CDTF">2020-03-23T06:46:00Z</dcterms:modified>
</cp:coreProperties>
</file>